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 w:rsidR="00083D68">
        <w:rPr>
          <w:b/>
          <w:sz w:val="18"/>
          <w:szCs w:val="18"/>
          <w:u w:val="single"/>
        </w:rPr>
        <w:t xml:space="preserve">ьского поселения Хулимсунт от 11.02.2021 </w:t>
      </w:r>
      <w:proofErr w:type="gramStart"/>
      <w:r w:rsidR="00083D68">
        <w:rPr>
          <w:b/>
          <w:sz w:val="18"/>
          <w:szCs w:val="18"/>
          <w:u w:val="single"/>
        </w:rPr>
        <w:t>года  №</w:t>
      </w:r>
      <w:proofErr w:type="gramEnd"/>
      <w:r w:rsidR="00083D68">
        <w:rPr>
          <w:b/>
          <w:sz w:val="18"/>
          <w:szCs w:val="18"/>
          <w:u w:val="single"/>
        </w:rPr>
        <w:t xml:space="preserve"> 100</w:t>
      </w:r>
      <w:r w:rsidRPr="00C062A3">
        <w:rPr>
          <w:b/>
          <w:sz w:val="18"/>
          <w:szCs w:val="18"/>
          <w:u w:val="single"/>
        </w:rPr>
        <w:t>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proofErr w:type="gramStart"/>
      <w:r w:rsidRPr="00C062A3">
        <w:rPr>
          <w:b/>
          <w:sz w:val="18"/>
          <w:szCs w:val="18"/>
          <w:u w:val="single"/>
        </w:rPr>
        <w:t>внесении  изменений</w:t>
      </w:r>
      <w:proofErr w:type="gramEnd"/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="00083D68">
        <w:rPr>
          <w:b/>
          <w:sz w:val="18"/>
          <w:szCs w:val="18"/>
          <w:u w:val="single"/>
        </w:rPr>
        <w:t>03 марта 2021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2693"/>
        <w:gridCol w:w="1417"/>
        <w:gridCol w:w="3119"/>
        <w:gridCol w:w="1843"/>
        <w:gridCol w:w="4536"/>
      </w:tblGrid>
      <w:tr w:rsidR="00B54D57" w:rsidRPr="00083D68" w:rsidTr="0047784C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B54D57" w:rsidRPr="00083D68" w:rsidTr="0047784C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1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083D68" w:rsidRDefault="00083D68" w:rsidP="00083D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ункт 36 части 1 статьи 3 – </w:t>
            </w: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ложить </w:t>
            </w: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 новой редакции</w:t>
            </w:r>
          </w:p>
          <w:p w:rsidR="00B54D57" w:rsidRPr="00083D68" w:rsidRDefault="00083D68" w:rsidP="00083D68">
            <w:pPr>
              <w:pStyle w:val="ab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36) участие в соответствии с федеральным </w:t>
            </w:r>
            <w:hyperlink r:id="rId8" w:history="1">
              <w:r w:rsidRPr="00083D68">
                <w:rPr>
                  <w:rStyle w:val="af"/>
                  <w:rFonts w:ascii="Times New Roman" w:hAnsi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выполнении комплексных кадастровых работ.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083D68" w:rsidRDefault="00083D68" w:rsidP="00083D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22.12.2020 N 445-ФЗ </w:t>
            </w:r>
            <w:r w:rsidRPr="00464838">
              <w:rPr>
                <w:color w:val="000000" w:themeColor="text1"/>
                <w:sz w:val="18"/>
                <w:szCs w:val="18"/>
              </w:rPr>
              <w:t>"О внесении изменений в отдельные законодательные акты Российской Федерации"</w:t>
            </w:r>
            <w:r w:rsidRPr="00083D68">
              <w:rPr>
                <w:color w:val="000000" w:themeColor="text1"/>
                <w:sz w:val="18"/>
                <w:szCs w:val="18"/>
              </w:rPr>
              <w:t>. Вступает в силу с - 23.03.2021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B54D57" w:rsidRPr="00083D68" w:rsidRDefault="00B54D57" w:rsidP="00414ABC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54D57" w:rsidRPr="00083D68" w:rsidTr="0047784C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47784C" w:rsidP="0041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54D57" w:rsidRPr="00083D68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083D68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083D68" w:rsidRDefault="00083D68" w:rsidP="00083D68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 дополнить подпунктом 38 следующего содержания:</w:t>
            </w:r>
          </w:p>
          <w:p w:rsidR="00083D68" w:rsidRPr="00083D68" w:rsidRDefault="00083D68" w:rsidP="00083D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      </w:r>
          </w:p>
          <w:p w:rsidR="00083D68" w:rsidRPr="00083D68" w:rsidRDefault="00083D68" w:rsidP="00083D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lastRenderedPageBreak/>
              <w:t>Вступает в силу с 29.06.2021 года.</w:t>
            </w:r>
          </w:p>
          <w:p w:rsidR="00B54D57" w:rsidRPr="00083D68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083D68" w:rsidRDefault="00083D68" w:rsidP="00083D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 30.12.2020 N 518-ФЗ "О внесении изменений в отдельные законодательные акты Российской Федерации". {</w:t>
            </w:r>
            <w:proofErr w:type="spellStart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B54D57" w:rsidRPr="00083D68" w:rsidRDefault="00B54D57" w:rsidP="00414ABC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57" w:rsidRPr="00083D68" w:rsidTr="0047784C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47784C" w:rsidP="0041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54D57" w:rsidRPr="00083D68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083D68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083D6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Default="00B46D72" w:rsidP="0050688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роль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.А. (д. Хулимсунт, Березовского района ХМАО-ЮГРЫ)</w:t>
            </w:r>
          </w:p>
          <w:p w:rsidR="00B46D72" w:rsidRDefault="00B46D72" w:rsidP="0050688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3.2021 года</w:t>
            </w:r>
          </w:p>
          <w:p w:rsidR="00B54D57" w:rsidRPr="00506885" w:rsidRDefault="00B54D57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85" w:rsidRPr="00B46D72" w:rsidRDefault="00B46D72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jc w:val="both"/>
              <w:rPr>
                <w:color w:val="000000" w:themeColor="text1"/>
                <w:sz w:val="18"/>
                <w:szCs w:val="18"/>
              </w:rPr>
            </w:pPr>
            <w:r w:rsidRPr="00506885">
              <w:rPr>
                <w:color w:val="000000" w:themeColor="text1"/>
                <w:sz w:val="18"/>
                <w:szCs w:val="18"/>
              </w:rPr>
              <w:t>подпункт 7.1.  пункта 1</w:t>
            </w:r>
            <w:r>
              <w:rPr>
                <w:color w:val="000000" w:themeColor="text1"/>
                <w:sz w:val="18"/>
                <w:szCs w:val="18"/>
              </w:rPr>
              <w:t xml:space="preserve"> статьи 3 исключить, в связи с тем, что с</w:t>
            </w:r>
            <w:r w:rsidR="00506885" w:rsidRPr="00506885">
              <w:rPr>
                <w:rFonts w:eastAsia="Calibri"/>
                <w:sz w:val="18"/>
                <w:szCs w:val="18"/>
              </w:rPr>
              <w:t xml:space="preserve"> 01.01.2021 вступил в силу Закон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9" w:history="1">
              <w:r w:rsidR="00506885"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10" w:history="1">
              <w:r w:rsidR="00506885"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1" w:history="1">
              <w:r w:rsidR="00506885"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2" w:history="1">
              <w:r w:rsidR="00506885"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3" w:history="1">
              <w:r w:rsidR="00506885"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4" w:history="1">
              <w:r w:rsidR="00506885"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5" w:history="1">
              <w:r w:rsidR="00506885"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6" w:history="1">
              <w:r w:rsidR="00506885"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7" w:history="1">
              <w:r w:rsidR="00506885"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8" w:history="1">
              <w:r w:rsidR="00506885"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9" w:history="1">
              <w:r w:rsidR="00506885"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0" w:history="1">
              <w:r w:rsidR="00506885"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1" w:history="1">
              <w:r w:rsidR="00506885"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2" w:history="1">
              <w:r w:rsidR="00506885"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3" w:history="1">
              <w:r w:rsidR="00506885"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4" w:history="1">
              <w:r w:rsidR="00506885"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5" w:history="1">
              <w:r w:rsidR="00506885"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6" w:history="1">
              <w:r w:rsidR="00506885"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7" w:history="1">
              <w:r w:rsidR="00506885"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8" w:history="1">
              <w:r w:rsidR="00506885"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="00506885"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самоуправления в Российской Федерации».</w:t>
            </w:r>
          </w:p>
          <w:p w:rsidR="00B54D57" w:rsidRPr="00083D68" w:rsidRDefault="00506885" w:rsidP="00B46D72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>Таким образом, из вопросов местного значения сельского поселения исключе</w:t>
            </w:r>
            <w:r>
              <w:rPr>
                <w:rFonts w:eastAsia="Calibri"/>
                <w:sz w:val="18"/>
                <w:szCs w:val="18"/>
              </w:rPr>
              <w:t xml:space="preserve">ны полномочия, </w:t>
            </w:r>
            <w:r w:rsidRPr="00506885">
              <w:rPr>
                <w:rFonts w:eastAsia="Calibri"/>
                <w:sz w:val="18"/>
                <w:szCs w:val="18"/>
              </w:rPr>
              <w:t>предусмотренные пунктами 7.1, 7.2. части 1 статьи 14 Федерального закона «Об общих принципах организации местного самоуправления в Российской Федерации»</w:t>
            </w:r>
            <w:r w:rsidR="0047784C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083D68" w:rsidRDefault="00083D68" w:rsidP="0008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29" w:history="1">
              <w:r w:rsidRPr="00083D68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}</w:t>
            </w:r>
          </w:p>
          <w:p w:rsidR="00B54D57" w:rsidRPr="00083D68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46D72" w:rsidRPr="00083D68" w:rsidTr="0047784C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83D68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Default="00B46D72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роль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.А. (д. Хулимсунт, Березовского района ХМАО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ЮГРЫ)</w:t>
            </w:r>
          </w:p>
          <w:p w:rsidR="00B46D72" w:rsidRDefault="00B46D72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3.2021 года</w:t>
            </w:r>
          </w:p>
          <w:p w:rsidR="00B46D72" w:rsidRPr="00506885" w:rsidRDefault="00B46D72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B46D72" w:rsidRDefault="00B46D72" w:rsidP="00B46D7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jc w:val="both"/>
              <w:rPr>
                <w:color w:val="000000" w:themeColor="text1"/>
                <w:sz w:val="18"/>
                <w:szCs w:val="18"/>
              </w:rPr>
            </w:pPr>
            <w:r w:rsidRPr="00506885">
              <w:rPr>
                <w:color w:val="000000" w:themeColor="text1"/>
                <w:sz w:val="18"/>
                <w:szCs w:val="18"/>
              </w:rPr>
              <w:lastRenderedPageBreak/>
              <w:t>подпункт 7.1.  пункта 1</w:t>
            </w:r>
            <w:r>
              <w:rPr>
                <w:color w:val="000000" w:themeColor="text1"/>
                <w:sz w:val="18"/>
                <w:szCs w:val="18"/>
              </w:rPr>
              <w:t xml:space="preserve"> статьи 3 исключить, в связи с тем, что с</w:t>
            </w:r>
            <w:r w:rsidRPr="00506885">
              <w:rPr>
                <w:rFonts w:eastAsia="Calibri"/>
                <w:sz w:val="18"/>
                <w:szCs w:val="18"/>
              </w:rPr>
              <w:t xml:space="preserve"> 01.01.2021 вступил в силу Закон ХМАО - Югры от 04.08.2020 N 71-оз «О внесении изменения в статью 1 Закона Ханты-Мансийского </w:t>
            </w:r>
            <w:r w:rsidRPr="00506885">
              <w:rPr>
                <w:rFonts w:eastAsia="Calibri"/>
                <w:sz w:val="18"/>
                <w:szCs w:val="18"/>
              </w:rPr>
              <w:lastRenderedPageBreak/>
              <w:t xml:space="preserve">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30" w:history="1">
              <w:r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31" w:history="1">
              <w:r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2" w:history="1">
              <w:r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3" w:history="1">
              <w:r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4" w:history="1">
              <w:r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5" w:history="1">
              <w:r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6" w:history="1">
              <w:r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7" w:history="1">
              <w:r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8" w:history="1">
              <w:r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9" w:history="1">
              <w:r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0" w:history="1">
              <w:r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1" w:history="1">
              <w:r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2" w:history="1">
              <w:r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3" w:history="1">
              <w:r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4" w:history="1">
              <w:r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5" w:history="1">
              <w:r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6" w:history="1">
              <w:r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7" w:history="1">
              <w:r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8" w:history="1">
              <w:r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9" w:history="1">
              <w:r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самоуправления в Российской Федерации».</w:t>
            </w:r>
          </w:p>
          <w:p w:rsidR="00B46D72" w:rsidRPr="00083D68" w:rsidRDefault="00B46D72" w:rsidP="00B46D72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>Таким образом, из вопросов местного значения сельского поселения исключе</w:t>
            </w:r>
            <w:r>
              <w:rPr>
                <w:rFonts w:eastAsia="Calibri"/>
                <w:sz w:val="18"/>
                <w:szCs w:val="18"/>
              </w:rPr>
              <w:t xml:space="preserve">ны полномочия, </w:t>
            </w:r>
            <w:r w:rsidRPr="00506885">
              <w:rPr>
                <w:rFonts w:eastAsia="Calibri"/>
                <w:sz w:val="18"/>
                <w:szCs w:val="18"/>
              </w:rPr>
              <w:t>предусмотренные пунктами 7.1, 7.2. части 1 статьи 14 Федерального закона «Об общих принципах организации местного самоуправления в Российской Федерации»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0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 xml:space="preserve">Законом ХМАО - Югры от 04.08.2020 N 71-оз «О внесении изменения в статью 1 Закона Ханты-Мансийского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}</w:t>
            </w:r>
          </w:p>
          <w:p w:rsidR="00B46D72" w:rsidRPr="00083D68" w:rsidRDefault="00B46D72" w:rsidP="00B46D72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D72" w:rsidRPr="00083D68" w:rsidTr="0047784C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.1. дополнить подпунктом 19 следующего содержания:</w:t>
            </w:r>
          </w:p>
          <w:p w:rsidR="00B46D72" w:rsidRPr="00083D68" w:rsidRDefault="00B46D72" w:rsidP="00B46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      </w:r>
          </w:p>
          <w:p w:rsidR="00B46D72" w:rsidRPr="00083D68" w:rsidRDefault="00B46D72" w:rsidP="00B46D72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</w:t>
            </w:r>
            <w:hyperlink r:id="rId51" w:history="1"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</w:t>
              </w:r>
              <w:proofErr w:type="spellStart"/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>КонсультантПлюс</w:t>
              </w:r>
              <w:proofErr w:type="spellEnd"/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>}</w:t>
              </w:r>
            </w:hyperlink>
          </w:p>
          <w:p w:rsidR="00B46D72" w:rsidRPr="00083D68" w:rsidRDefault="00B46D72" w:rsidP="00B46D72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B46D72" w:rsidRPr="00083D68" w:rsidRDefault="00B46D72" w:rsidP="00B46D72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46D72" w:rsidRPr="00083D68" w:rsidTr="0047784C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>пункт 4 дополнить подпунктом 3 следующего содержания:</w:t>
            </w:r>
          </w:p>
          <w:p w:rsidR="00B46D72" w:rsidRPr="00083D68" w:rsidRDefault="00B46D72" w:rsidP="00B46D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 xml:space="preserve">3) проектов нормативных правовых актов, разработанных в целях ликвидации чрезвычайных ситуаций природного и техногенного </w:t>
            </w:r>
            <w:r w:rsidRPr="00083D68">
              <w:rPr>
                <w:color w:val="000000" w:themeColor="text1"/>
                <w:sz w:val="18"/>
                <w:szCs w:val="18"/>
              </w:rPr>
              <w:lastRenderedPageBreak/>
              <w:t>характера на период действия режимов чрезвычайных ситуаций.</w:t>
            </w:r>
          </w:p>
          <w:p w:rsidR="00B46D72" w:rsidRPr="00083D68" w:rsidRDefault="00B46D72" w:rsidP="00B46D72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2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</w:t>
              </w:r>
              <w:proofErr w:type="spellStart"/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>КонсультантПлюс</w:t>
              </w:r>
              <w:proofErr w:type="spellEnd"/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>}}</w:t>
              </w:r>
            </w:hyperlink>
          </w:p>
          <w:p w:rsidR="00B46D72" w:rsidRPr="00083D68" w:rsidRDefault="00B46D72" w:rsidP="00B46D72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46D72" w:rsidRPr="00083D68" w:rsidTr="0047784C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83D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 xml:space="preserve">В Статье 42. «Порядок внесения изменений и (или) дополнений в настоящий устав» в пункте 5 во втором предложении </w:t>
            </w:r>
            <w:r w:rsidRPr="00083D68">
              <w:rPr>
                <w:color w:val="000000" w:themeColor="text1"/>
                <w:sz w:val="18"/>
                <w:szCs w:val="18"/>
              </w:rPr>
      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      </w:r>
            <w:hyperlink r:id="rId53" w:history="1">
              <w:r w:rsidRPr="00083D68">
                <w:rPr>
                  <w:color w:val="000000" w:themeColor="text1"/>
                  <w:sz w:val="18"/>
                  <w:szCs w:val="18"/>
                </w:rPr>
                <w:t>частью 6 статьи 4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 Федерального закона от 21 июля 2005 года N 97-ФЗ «О государственной регистрации уставов муниципальных образований.».</w:t>
            </w:r>
          </w:p>
          <w:p w:rsidR="00B46D72" w:rsidRPr="00083D68" w:rsidRDefault="00B46D72" w:rsidP="00B46D72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083D68" w:rsidRDefault="00B46D72" w:rsidP="00B46D72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r w:rsidRPr="00083D68">
              <w:rPr>
                <w:rStyle w:val="af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</w:t>
            </w:r>
            <w:proofErr w:type="gramStart"/>
            <w:r w:rsidRPr="00083D68">
              <w:rPr>
                <w:color w:val="000000" w:themeColor="text1"/>
                <w:sz w:val="18"/>
                <w:szCs w:val="18"/>
              </w:rPr>
              <w:t>".{</w:t>
            </w:r>
            <w:proofErr w:type="spellStart"/>
            <w:proofErr w:type="gramEnd"/>
            <w:r w:rsidRPr="00083D68">
              <w:rPr>
                <w:color w:val="000000" w:themeColor="text1"/>
                <w:sz w:val="18"/>
                <w:szCs w:val="18"/>
              </w:rPr>
              <w:t>КонсультантПлюс</w:t>
            </w:r>
            <w:proofErr w:type="spellEnd"/>
            <w:r w:rsidRPr="00083D68">
              <w:rPr>
                <w:color w:val="000000" w:themeColor="text1"/>
                <w:sz w:val="18"/>
                <w:szCs w:val="18"/>
              </w:rPr>
              <w:t>}</w:t>
            </w:r>
          </w:p>
          <w:p w:rsidR="00B46D72" w:rsidRPr="00083D68" w:rsidRDefault="00B46D72" w:rsidP="00B46D7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54D57" w:rsidRPr="00083D68" w:rsidRDefault="00C062A3" w:rsidP="00B54D57">
      <w:pPr>
        <w:rPr>
          <w:sz w:val="18"/>
          <w:szCs w:val="18"/>
        </w:rPr>
      </w:pPr>
      <w:r w:rsidRPr="00083D68">
        <w:rPr>
          <w:sz w:val="18"/>
          <w:szCs w:val="18"/>
        </w:rPr>
        <w:br w:type="textWrapping" w:clear="all"/>
      </w:r>
    </w:p>
    <w:p w:rsidR="00B54D57" w:rsidRPr="00C062A3" w:rsidRDefault="00B54D57" w:rsidP="00B54D57">
      <w:pPr>
        <w:rPr>
          <w:b/>
          <w:sz w:val="18"/>
          <w:szCs w:val="18"/>
        </w:rPr>
      </w:pPr>
      <w:proofErr w:type="gramStart"/>
      <w:r w:rsidRPr="00C062A3">
        <w:rPr>
          <w:b/>
          <w:sz w:val="18"/>
          <w:szCs w:val="18"/>
        </w:rPr>
        <w:t>РЕЗОЛЮЦИЯ  ГЛАВЫ</w:t>
      </w:r>
      <w:proofErr w:type="gramEnd"/>
      <w:r w:rsidRPr="00C062A3">
        <w:rPr>
          <w:b/>
          <w:sz w:val="18"/>
          <w:szCs w:val="18"/>
        </w:rPr>
        <w:t xml:space="preserve"> СЕЛЬСКОГО ПОСЕЛЕНИЯ ХУЛИМСУНТ: 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414ABC">
      <w:pPr>
        <w:ind w:right="284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Глава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="00506885">
        <w:rPr>
          <w:sz w:val="18"/>
          <w:szCs w:val="18"/>
        </w:rPr>
        <w:t xml:space="preserve">                              </w:t>
      </w:r>
      <w:r w:rsidRPr="00C062A3">
        <w:rPr>
          <w:sz w:val="18"/>
          <w:szCs w:val="18"/>
        </w:rPr>
        <w:t>Я.В. Ануфриев</w:t>
      </w:r>
    </w:p>
    <w:p w:rsidR="00B54D57" w:rsidRPr="00C062A3" w:rsidRDefault="00083D68" w:rsidP="00B54D57">
      <w:pPr>
        <w:jc w:val="both"/>
        <w:rPr>
          <w:sz w:val="18"/>
          <w:szCs w:val="18"/>
        </w:rPr>
      </w:pPr>
      <w:r>
        <w:rPr>
          <w:sz w:val="18"/>
          <w:szCs w:val="18"/>
        </w:rPr>
        <w:t>15.03.2021</w:t>
      </w: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7B3400" w:rsidRPr="00020E4A" w:rsidRDefault="007B3400"/>
    <w:sectPr w:rsidR="007B3400" w:rsidRPr="00020E4A" w:rsidSect="00202ABA">
      <w:headerReference w:type="default" r:id="rId54"/>
      <w:footerReference w:type="default" r:id="rId55"/>
      <w:headerReference w:type="first" r:id="rId56"/>
      <w:footerReference w:type="first" r:id="rId57"/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8F" w:rsidRDefault="00FC748F" w:rsidP="00165ADA">
      <w:r>
        <w:separator/>
      </w:r>
    </w:p>
  </w:endnote>
  <w:endnote w:type="continuationSeparator" w:id="0">
    <w:p w:rsidR="00FC748F" w:rsidRDefault="00FC748F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4B" w:rsidRPr="0086324B">
          <w:rPr>
            <w:noProof/>
            <w:lang w:val="ru-RU"/>
          </w:rPr>
          <w:t>5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8F" w:rsidRDefault="00FC748F" w:rsidP="00165ADA">
      <w:r>
        <w:separator/>
      </w:r>
    </w:p>
  </w:footnote>
  <w:footnote w:type="continuationSeparator" w:id="0">
    <w:p w:rsidR="00FC748F" w:rsidRDefault="00FC748F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22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5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1176" w:hanging="1800"/>
      </w:pPr>
      <w:rPr>
        <w:rFonts w:hint="default"/>
        <w:b/>
      </w:rPr>
    </w:lvl>
  </w:abstractNum>
  <w:abstractNum w:abstractNumId="15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3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2"/>
  </w:num>
  <w:num w:numId="12">
    <w:abstractNumId w:val="30"/>
  </w:num>
  <w:num w:numId="13">
    <w:abstractNumId w:val="19"/>
  </w:num>
  <w:num w:numId="14">
    <w:abstractNumId w:val="16"/>
  </w:num>
  <w:num w:numId="15">
    <w:abstractNumId w:val="29"/>
  </w:num>
  <w:num w:numId="16">
    <w:abstractNumId w:val="31"/>
  </w:num>
  <w:num w:numId="17">
    <w:abstractNumId w:val="22"/>
  </w:num>
  <w:num w:numId="18">
    <w:abstractNumId w:val="5"/>
  </w:num>
  <w:num w:numId="19">
    <w:abstractNumId w:val="21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4"/>
  </w:num>
  <w:num w:numId="25">
    <w:abstractNumId w:val="28"/>
  </w:num>
  <w:num w:numId="26">
    <w:abstractNumId w:val="1"/>
  </w:num>
  <w:num w:numId="27">
    <w:abstractNumId w:val="7"/>
  </w:num>
  <w:num w:numId="28">
    <w:abstractNumId w:val="36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83D6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A4C23"/>
    <w:rsid w:val="003050F0"/>
    <w:rsid w:val="00334CEA"/>
    <w:rsid w:val="003979A0"/>
    <w:rsid w:val="003C577C"/>
    <w:rsid w:val="00400A4F"/>
    <w:rsid w:val="00414ABC"/>
    <w:rsid w:val="00441A7B"/>
    <w:rsid w:val="004477AE"/>
    <w:rsid w:val="0047784C"/>
    <w:rsid w:val="00506885"/>
    <w:rsid w:val="005702BF"/>
    <w:rsid w:val="00656BF6"/>
    <w:rsid w:val="006B61E1"/>
    <w:rsid w:val="00705D77"/>
    <w:rsid w:val="007A4CE7"/>
    <w:rsid w:val="007B3400"/>
    <w:rsid w:val="007E3D0B"/>
    <w:rsid w:val="00813485"/>
    <w:rsid w:val="0086324B"/>
    <w:rsid w:val="00873A2E"/>
    <w:rsid w:val="00880002"/>
    <w:rsid w:val="0089623F"/>
    <w:rsid w:val="008C2A17"/>
    <w:rsid w:val="00914065"/>
    <w:rsid w:val="00A33B54"/>
    <w:rsid w:val="00AB2FDD"/>
    <w:rsid w:val="00AF70DD"/>
    <w:rsid w:val="00B06FB4"/>
    <w:rsid w:val="00B07BC2"/>
    <w:rsid w:val="00B24E4B"/>
    <w:rsid w:val="00B414C7"/>
    <w:rsid w:val="00B46D72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B2D0C"/>
    <w:rsid w:val="00CB3CF7"/>
    <w:rsid w:val="00CF75F3"/>
    <w:rsid w:val="00D2585C"/>
    <w:rsid w:val="00D7236C"/>
    <w:rsid w:val="00DD385D"/>
    <w:rsid w:val="00E02098"/>
    <w:rsid w:val="00E541F9"/>
    <w:rsid w:val="00EC15E5"/>
    <w:rsid w:val="00F93833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8A2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8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18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6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39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1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34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42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47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50" Type="http://schemas.openxmlformats.org/officeDocument/2006/relationships/hyperlink" Target="https://login.consultant.ru/link/?req=doc&amp;base=RZR&amp;n=367308&amp;date=05.02.2021&amp;dst=968&amp;fld=134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17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25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33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38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46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20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29" Type="http://schemas.openxmlformats.org/officeDocument/2006/relationships/hyperlink" Target="https://login.consultant.ru/link/?req=doc&amp;base=RZR&amp;n=367308&amp;date=05.02.2021&amp;dst=968&amp;fld=134" TargetMode="External"/><Relationship Id="rId41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24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32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37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40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45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53" Type="http://schemas.openxmlformats.org/officeDocument/2006/relationships/hyperlink" Target="consultantplus://offline/ref=BDA520187632F8E35D9F5B0E69A373CBFFE0B54152E9E603F8A3C53913EA35C903E4F4FBD00EDE415CB413A3A1128688A61AE4E6f7n3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23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28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36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49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57" Type="http://schemas.openxmlformats.org/officeDocument/2006/relationships/footer" Target="footer2.xml"/><Relationship Id="rId10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19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31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44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52" Type="http://schemas.openxmlformats.org/officeDocument/2006/relationships/hyperlink" Target="https://login.consultant.ru/link/?req=doc&amp;base=RZR&amp;n=367154&amp;date=18.03.2021&amp;dst=10000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14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22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27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30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35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43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48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56" Type="http://schemas.openxmlformats.org/officeDocument/2006/relationships/header" Target="header2.xml"/><Relationship Id="rId8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51" Type="http://schemas.openxmlformats.org/officeDocument/2006/relationships/hyperlink" Target="https://login.consultant.ru/link/?req=doc&amp;base=RZR&amp;n=372628&amp;date=18.03.2021&amp;dst=1000000001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2C6F-B288-44D1-BA43-D7840524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1-03-24T06:56:00Z</cp:lastPrinted>
  <dcterms:created xsi:type="dcterms:W3CDTF">2019-02-22T12:25:00Z</dcterms:created>
  <dcterms:modified xsi:type="dcterms:W3CDTF">2021-03-24T11:48:00Z</dcterms:modified>
</cp:coreProperties>
</file>